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74495D">
        <w:rPr>
          <w:rFonts w:ascii="Times New Roman" w:hAnsi="Times New Roman" w:cs="Times New Roman"/>
          <w:b/>
          <w:sz w:val="28"/>
          <w:szCs w:val="28"/>
        </w:rPr>
        <w:t>Физ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7B4227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7B4227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7B4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4227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7B4227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2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7B4227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7B4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4227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gramEnd"/>
      <w:r w:rsidR="002F239B" w:rsidRPr="002F239B">
        <w:rPr>
          <w:rFonts w:ascii="Times New Roman" w:hAnsi="Times New Roman" w:cs="Times New Roman"/>
          <w:b/>
          <w:sz w:val="28"/>
          <w:szCs w:val="28"/>
        </w:rPr>
        <w:t xml:space="preserve"> Дагестан, Хасав</w:t>
      </w:r>
      <w:r w:rsidR="007B4227">
        <w:rPr>
          <w:rFonts w:ascii="Times New Roman" w:hAnsi="Times New Roman" w:cs="Times New Roman"/>
          <w:b/>
          <w:sz w:val="28"/>
          <w:szCs w:val="28"/>
        </w:rPr>
        <w:t xml:space="preserve">юртовский район, </w:t>
      </w:r>
      <w:proofErr w:type="spellStart"/>
      <w:r w:rsidR="007B4227">
        <w:rPr>
          <w:rFonts w:ascii="Times New Roman" w:hAnsi="Times New Roman" w:cs="Times New Roman"/>
          <w:b/>
          <w:sz w:val="28"/>
          <w:szCs w:val="28"/>
        </w:rPr>
        <w:t>с.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  <w:r w:rsidR="007B4227">
        <w:rPr>
          <w:rFonts w:ascii="Times New Roman" w:hAnsi="Times New Roman" w:cs="Times New Roman"/>
          <w:sz w:val="28"/>
          <w:szCs w:val="28"/>
        </w:rPr>
        <w:t>64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2052"/>
        <w:gridCol w:w="2123"/>
        <w:gridCol w:w="2075"/>
        <w:gridCol w:w="1863"/>
      </w:tblGrid>
      <w:tr w:rsidR="00A72DDB" w:rsidRPr="00EA3BC5" w:rsidTr="007B4227">
        <w:tc>
          <w:tcPr>
            <w:tcW w:w="179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6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7B4227">
        <w:tc>
          <w:tcPr>
            <w:tcW w:w="1799" w:type="dxa"/>
          </w:tcPr>
          <w:p w:rsidR="00A72DDB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A72DDB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</w:tcPr>
          <w:p w:rsidR="003C5C34" w:rsidRPr="00810FA1" w:rsidRDefault="00676C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</w:t>
            </w:r>
            <w:r w:rsidR="0074495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74495D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</w:tc>
        <w:tc>
          <w:tcPr>
            <w:tcW w:w="2075" w:type="dxa"/>
          </w:tcPr>
          <w:p w:rsidR="00A72DDB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, тесты </w:t>
            </w:r>
          </w:p>
        </w:tc>
        <w:tc>
          <w:tcPr>
            <w:tcW w:w="186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5D" w:rsidTr="007B4227">
        <w:tc>
          <w:tcPr>
            <w:tcW w:w="1799" w:type="dxa"/>
          </w:tcPr>
          <w:p w:rsidR="0074495D" w:rsidRDefault="007B4227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74495D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</w:tcPr>
          <w:p w:rsidR="0074495D" w:rsidRPr="00810FA1" w:rsidRDefault="00676C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</w:t>
            </w:r>
            <w:r w:rsidR="0074495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74495D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863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5D" w:rsidTr="007B4227">
        <w:tc>
          <w:tcPr>
            <w:tcW w:w="1799" w:type="dxa"/>
          </w:tcPr>
          <w:p w:rsidR="0074495D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74495D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3" w:type="dxa"/>
          </w:tcPr>
          <w:p w:rsidR="0074495D" w:rsidRPr="00810FA1" w:rsidRDefault="00676C5D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</w:t>
            </w:r>
            <w:bookmarkStart w:id="0" w:name="_GoBack"/>
            <w:bookmarkEnd w:id="0"/>
            <w:r w:rsidR="0074495D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74495D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863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5D" w:rsidTr="007B4227">
        <w:tc>
          <w:tcPr>
            <w:tcW w:w="1799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4495D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</w:tcPr>
          <w:p w:rsidR="0074495D" w:rsidRPr="00810FA1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075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863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5D" w:rsidTr="007B4227">
        <w:tc>
          <w:tcPr>
            <w:tcW w:w="1799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4495D" w:rsidRDefault="007B42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74495D" w:rsidRPr="00810FA1" w:rsidRDefault="0074495D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075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, ЕГЭ </w:t>
            </w:r>
          </w:p>
        </w:tc>
        <w:tc>
          <w:tcPr>
            <w:tcW w:w="1863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7B42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B42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5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7B42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, схемы, чертежи, карточки 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B42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7B42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DE52BB" w:rsidRPr="00DE52BB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7B42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7B42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B92175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7B42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7B42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7B4227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7B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27">
        <w:rPr>
          <w:rFonts w:ascii="Times New Roman" w:hAnsi="Times New Roman" w:cs="Times New Roman"/>
          <w:sz w:val="28"/>
          <w:szCs w:val="28"/>
        </w:rPr>
        <w:t>Зумуруд</w:t>
      </w:r>
      <w:proofErr w:type="spellEnd"/>
      <w:r w:rsidR="007B4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27">
        <w:rPr>
          <w:rFonts w:ascii="Times New Roman" w:hAnsi="Times New Roman" w:cs="Times New Roman"/>
          <w:sz w:val="28"/>
          <w:szCs w:val="28"/>
        </w:rPr>
        <w:t>Шамш</w:t>
      </w:r>
      <w:r w:rsidR="006A496D">
        <w:rPr>
          <w:rFonts w:ascii="Times New Roman" w:hAnsi="Times New Roman" w:cs="Times New Roman"/>
          <w:sz w:val="28"/>
          <w:szCs w:val="28"/>
        </w:rPr>
        <w:t>идовна</w:t>
      </w:r>
      <w:proofErr w:type="spellEnd"/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7B42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7B42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DE52BB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ПК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653D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18011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1801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011E" w:rsidRPr="0018011E">
        <w:rPr>
          <w:rFonts w:ascii="Times New Roman" w:hAnsi="Times New Roman" w:cs="Times New Roman"/>
          <w:b/>
          <w:sz w:val="28"/>
          <w:szCs w:val="28"/>
        </w:rPr>
        <w:t>7</w:t>
      </w:r>
      <w:r w:rsidR="0018011E">
        <w:rPr>
          <w:rFonts w:ascii="Times New Roman" w:hAnsi="Times New Roman" w:cs="Times New Roman"/>
          <w:b/>
          <w:sz w:val="28"/>
          <w:szCs w:val="28"/>
        </w:rPr>
        <w:t>-20</w:t>
      </w:r>
      <w:r w:rsidR="0018011E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E52BB" w:rsidTr="00210C52">
        <w:tc>
          <w:tcPr>
            <w:tcW w:w="1910" w:type="dxa"/>
          </w:tcPr>
          <w:p w:rsidR="00DE52BB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Pr="0018011E" w:rsidRDefault="0018011E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1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E52BB" w:rsidTr="00210C52">
        <w:tc>
          <w:tcPr>
            <w:tcW w:w="1910" w:type="dxa"/>
          </w:tcPr>
          <w:p w:rsidR="00DE52BB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11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E52BB" w:rsidTr="00210C52">
        <w:tc>
          <w:tcPr>
            <w:tcW w:w="1910" w:type="dxa"/>
          </w:tcPr>
          <w:p w:rsidR="00DE52BB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E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1" w:type="dxa"/>
          </w:tcPr>
          <w:p w:rsidR="00DE52BB" w:rsidRPr="0018011E" w:rsidRDefault="0018011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Pr="001073C8" w:rsidRDefault="001073C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18011E" w:rsidRDefault="0018011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</w:t>
      </w:r>
      <w:r w:rsidR="0018011E">
        <w:rPr>
          <w:rFonts w:ascii="Times New Roman" w:hAnsi="Times New Roman" w:cs="Times New Roman"/>
          <w:sz w:val="28"/>
          <w:szCs w:val="28"/>
        </w:rPr>
        <w:t xml:space="preserve">сотрудничестве с иными </w:t>
      </w:r>
      <w:proofErr w:type="spellStart"/>
      <w:r w:rsidR="0018011E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Дагестанский музей изобразительных искусств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.Гамза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8011E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proofErr w:type="gram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8011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 .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gram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18011E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r w:rsidR="006A496D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ED" w:rsidRDefault="00AC7FED" w:rsidP="00A72DDB">
      <w:pPr>
        <w:spacing w:after="0" w:line="240" w:lineRule="auto"/>
      </w:pPr>
      <w:r>
        <w:separator/>
      </w:r>
    </w:p>
  </w:endnote>
  <w:endnote w:type="continuationSeparator" w:id="0">
    <w:p w:rsidR="00AC7FED" w:rsidRDefault="00AC7FE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ED" w:rsidRDefault="00AC7FED" w:rsidP="00A72DDB">
      <w:pPr>
        <w:spacing w:after="0" w:line="240" w:lineRule="auto"/>
      </w:pPr>
      <w:r>
        <w:separator/>
      </w:r>
    </w:p>
  </w:footnote>
  <w:footnote w:type="continuationSeparator" w:id="0">
    <w:p w:rsidR="00AC7FED" w:rsidRDefault="00AC7FED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047E3"/>
    <w:rsid w:val="001073C8"/>
    <w:rsid w:val="00122013"/>
    <w:rsid w:val="00126987"/>
    <w:rsid w:val="0018011E"/>
    <w:rsid w:val="001A3E92"/>
    <w:rsid w:val="001B341F"/>
    <w:rsid w:val="001F565C"/>
    <w:rsid w:val="00210C52"/>
    <w:rsid w:val="00235024"/>
    <w:rsid w:val="002618EB"/>
    <w:rsid w:val="002F239B"/>
    <w:rsid w:val="00311C0B"/>
    <w:rsid w:val="00333FEE"/>
    <w:rsid w:val="003A3120"/>
    <w:rsid w:val="003C5C34"/>
    <w:rsid w:val="003E2205"/>
    <w:rsid w:val="00443A54"/>
    <w:rsid w:val="00481E45"/>
    <w:rsid w:val="005005BF"/>
    <w:rsid w:val="0050653D"/>
    <w:rsid w:val="00513979"/>
    <w:rsid w:val="005A0846"/>
    <w:rsid w:val="005A1A2E"/>
    <w:rsid w:val="005B2977"/>
    <w:rsid w:val="005D66BB"/>
    <w:rsid w:val="005E1086"/>
    <w:rsid w:val="005E1C9C"/>
    <w:rsid w:val="005F6C30"/>
    <w:rsid w:val="00600E24"/>
    <w:rsid w:val="00613020"/>
    <w:rsid w:val="006165A3"/>
    <w:rsid w:val="00620DC0"/>
    <w:rsid w:val="00624EE7"/>
    <w:rsid w:val="00650402"/>
    <w:rsid w:val="00676C5D"/>
    <w:rsid w:val="006A1573"/>
    <w:rsid w:val="006A496D"/>
    <w:rsid w:val="006D74DE"/>
    <w:rsid w:val="00705243"/>
    <w:rsid w:val="00727B32"/>
    <w:rsid w:val="007308D6"/>
    <w:rsid w:val="0074495D"/>
    <w:rsid w:val="00776238"/>
    <w:rsid w:val="007A0634"/>
    <w:rsid w:val="007B1E49"/>
    <w:rsid w:val="007B4227"/>
    <w:rsid w:val="007C38D2"/>
    <w:rsid w:val="00810FA1"/>
    <w:rsid w:val="008213C2"/>
    <w:rsid w:val="00846B01"/>
    <w:rsid w:val="0085621C"/>
    <w:rsid w:val="008D65E6"/>
    <w:rsid w:val="00912538"/>
    <w:rsid w:val="009302E6"/>
    <w:rsid w:val="00945FD3"/>
    <w:rsid w:val="009713A0"/>
    <w:rsid w:val="00A26713"/>
    <w:rsid w:val="00A55625"/>
    <w:rsid w:val="00A72DDB"/>
    <w:rsid w:val="00AB6BC1"/>
    <w:rsid w:val="00AC7FED"/>
    <w:rsid w:val="00B02B4B"/>
    <w:rsid w:val="00B308CC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2715"/>
    <w:rsid w:val="00D5316B"/>
    <w:rsid w:val="00DC73BF"/>
    <w:rsid w:val="00DE52BB"/>
    <w:rsid w:val="00DF7552"/>
    <w:rsid w:val="00E237C9"/>
    <w:rsid w:val="00E309A7"/>
    <w:rsid w:val="00E6136A"/>
    <w:rsid w:val="00E66B76"/>
    <w:rsid w:val="00EA3BC5"/>
    <w:rsid w:val="00EF568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291D"/>
  <w15:docId w15:val="{D34EF6FD-F019-48B3-87BF-06FEC932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817-4FB9-4EBE-B901-FCB5767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6</cp:revision>
  <cp:lastPrinted>2017-01-23T16:00:00Z</cp:lastPrinted>
  <dcterms:created xsi:type="dcterms:W3CDTF">2018-12-24T16:18:00Z</dcterms:created>
  <dcterms:modified xsi:type="dcterms:W3CDTF">2019-01-14T15:48:00Z</dcterms:modified>
</cp:coreProperties>
</file>